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CD5C71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A54288" w:rsidRDefault="00EF052D" w:rsidP="00EF052D">
      <w:pPr>
        <w:spacing w:after="0" w:line="240" w:lineRule="auto"/>
        <w:ind w:left="360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54288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7C42DB" w:rsidRPr="00A54288">
        <w:rPr>
          <w:rFonts w:eastAsia="Times New Roman" w:cs="Times New Roman"/>
          <w:sz w:val="24"/>
          <w:szCs w:val="24"/>
          <w:lang w:eastAsia="pl-PL"/>
        </w:rPr>
        <w:t xml:space="preserve">                             </w:t>
      </w:r>
      <w:r w:rsidRPr="00A54288">
        <w:rPr>
          <w:rFonts w:eastAsia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A54288" w:rsidRDefault="00EF052D" w:rsidP="00EF052D">
      <w:pPr>
        <w:spacing w:after="0" w:line="240" w:lineRule="auto"/>
        <w:ind w:left="5664"/>
        <w:rPr>
          <w:rFonts w:eastAsia="Times New Roman" w:cs="Times New Roman"/>
          <w:sz w:val="24"/>
          <w:szCs w:val="24"/>
          <w:lang w:eastAsia="pl-PL"/>
        </w:rPr>
      </w:pPr>
      <w:r w:rsidRPr="00A54288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A54288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A54288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A54288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A54288" w:rsidRDefault="00EF052D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Pieczątka oferenta</w:t>
      </w:r>
    </w:p>
    <w:p w:rsidR="00E06B4E" w:rsidRPr="00A54288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Dane Wykonawcy;</w:t>
      </w:r>
    </w:p>
    <w:p w:rsidR="00E06B4E" w:rsidRPr="00A54288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A54288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A54288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A54288" w:rsidRDefault="00E06B4E" w:rsidP="00A11F8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A54288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54288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D516F1" w:rsidRPr="00A54288" w:rsidRDefault="00EF052D" w:rsidP="00D516F1">
      <w:pPr>
        <w:spacing w:before="100" w:beforeAutospacing="1" w:after="0"/>
        <w:jc w:val="center"/>
        <w:rPr>
          <w:rFonts w:eastAsia="Times New Roman" w:cs="Times New Roman"/>
          <w:lang w:eastAsia="pl-PL"/>
        </w:rPr>
      </w:pPr>
      <w:r w:rsidRPr="00A54288">
        <w:rPr>
          <w:rFonts w:eastAsia="Times New Roman" w:cs="Times New Roman"/>
          <w:lang w:eastAsia="pl-PL"/>
        </w:rPr>
        <w:t xml:space="preserve">Nawiązując do ogłoszenia o zamówieniu prowadzonego w trybie zapytania ofertowego </w:t>
      </w:r>
      <w:r w:rsidR="00D516F1" w:rsidRPr="00A54288">
        <w:rPr>
          <w:rFonts w:eastAsia="Times New Roman" w:cs="Times New Roman"/>
          <w:lang w:eastAsia="pl-PL"/>
        </w:rPr>
        <w:t xml:space="preserve">na dostawę  </w:t>
      </w:r>
      <w:r w:rsidR="00D516F1" w:rsidRPr="00A54288">
        <w:t>odczynników</w:t>
      </w:r>
      <w:r w:rsidR="00D516F1" w:rsidRPr="00A54288">
        <w:rPr>
          <w:sz w:val="20"/>
          <w:szCs w:val="20"/>
        </w:rPr>
        <w:t xml:space="preserve"> </w:t>
      </w:r>
      <w:r w:rsidR="00D516F1" w:rsidRPr="00A54288">
        <w:t>histopatologicznych i materiałów zużywalnych</w:t>
      </w:r>
    </w:p>
    <w:p w:rsidR="00EF052D" w:rsidRPr="00A54288" w:rsidRDefault="00EF052D" w:rsidP="00D516F1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eastAsia="Times New Roman" w:cs="Times New Roman"/>
          <w:sz w:val="20"/>
          <w:szCs w:val="20"/>
          <w:lang w:eastAsia="pl-PL"/>
        </w:rPr>
      </w:pPr>
      <w:r w:rsidRPr="00A54288">
        <w:rPr>
          <w:rFonts w:eastAsia="Times New Roman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992"/>
        <w:gridCol w:w="1134"/>
        <w:gridCol w:w="1134"/>
        <w:gridCol w:w="992"/>
        <w:gridCol w:w="1276"/>
        <w:gridCol w:w="1417"/>
      </w:tblGrid>
      <w:tr w:rsidR="00CD5C71" w:rsidRPr="00CD5C71" w:rsidTr="00A54288">
        <w:trPr>
          <w:trHeight w:val="757"/>
        </w:trPr>
        <w:tc>
          <w:tcPr>
            <w:tcW w:w="426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A54288" w:rsidRDefault="0001327D" w:rsidP="00A54288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A54288" w:rsidRDefault="00124686" w:rsidP="00A54288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4288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CD5C71" w:rsidRPr="00CD5C71" w:rsidTr="00A54288">
        <w:trPr>
          <w:trHeight w:val="328"/>
        </w:trPr>
        <w:tc>
          <w:tcPr>
            <w:tcW w:w="426" w:type="dxa"/>
            <w:vAlign w:val="center"/>
          </w:tcPr>
          <w:p w:rsidR="0001327D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center"/>
          </w:tcPr>
          <w:p w:rsidR="0001327D" w:rsidRPr="00A54288" w:rsidRDefault="00207BFA" w:rsidP="00A5428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was  octowy 5% </w:t>
            </w:r>
            <w:r w:rsidR="00D516F1"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r w:rsidR="00D516F1"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- 500 ml lub 1000 ml</w:t>
            </w:r>
          </w:p>
        </w:tc>
        <w:tc>
          <w:tcPr>
            <w:tcW w:w="709" w:type="dxa"/>
            <w:vAlign w:val="center"/>
          </w:tcPr>
          <w:p w:rsidR="0001327D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92" w:type="dxa"/>
            <w:vAlign w:val="center"/>
          </w:tcPr>
          <w:p w:rsidR="0001327D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D5C71" w:rsidRPr="00CD5C71" w:rsidTr="00A54288">
        <w:trPr>
          <w:trHeight w:val="328"/>
        </w:trPr>
        <w:tc>
          <w:tcPr>
            <w:tcW w:w="426" w:type="dxa"/>
            <w:vAlign w:val="center"/>
          </w:tcPr>
          <w:p w:rsidR="00207BFA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vAlign w:val="center"/>
          </w:tcPr>
          <w:p w:rsidR="00207BFA" w:rsidRPr="00A54288" w:rsidRDefault="00207BFA" w:rsidP="00A5428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was solny  1N roztwór </w:t>
            </w:r>
            <w:r w:rsidR="00D516F1"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</w:t>
            </w: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op. 500 ml</w:t>
            </w:r>
          </w:p>
        </w:tc>
        <w:tc>
          <w:tcPr>
            <w:tcW w:w="709" w:type="dxa"/>
            <w:vAlign w:val="center"/>
          </w:tcPr>
          <w:p w:rsidR="00207BFA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2" w:type="dxa"/>
            <w:vAlign w:val="center"/>
          </w:tcPr>
          <w:p w:rsidR="00207BFA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207BFA" w:rsidRPr="00A54288" w:rsidRDefault="00207BFA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07BFA" w:rsidRPr="00A54288" w:rsidRDefault="00207BFA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07BFA" w:rsidRPr="00A54288" w:rsidRDefault="00207BFA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07BFA" w:rsidRPr="00A54288" w:rsidRDefault="00207BFA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07BFA" w:rsidRPr="00A54288" w:rsidRDefault="00207BFA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D5C71" w:rsidRPr="00CD5C71" w:rsidTr="00A54288">
        <w:trPr>
          <w:trHeight w:val="328"/>
        </w:trPr>
        <w:tc>
          <w:tcPr>
            <w:tcW w:w="426" w:type="dxa"/>
            <w:vAlign w:val="center"/>
          </w:tcPr>
          <w:p w:rsidR="00D516F1" w:rsidRPr="00A54288" w:rsidRDefault="00A54288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Kwas szczawiowy 5% roztwór op.- 100 ml</w:t>
            </w:r>
          </w:p>
        </w:tc>
        <w:tc>
          <w:tcPr>
            <w:tcW w:w="709" w:type="dxa"/>
            <w:vAlign w:val="center"/>
          </w:tcPr>
          <w:p w:rsidR="00D516F1" w:rsidRPr="00A54288" w:rsidRDefault="00D516F1" w:rsidP="00A54288">
            <w:pPr>
              <w:jc w:val="center"/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2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D5C71" w:rsidRPr="00CD5C71" w:rsidTr="00A54288">
        <w:trPr>
          <w:trHeight w:val="328"/>
        </w:trPr>
        <w:tc>
          <w:tcPr>
            <w:tcW w:w="426" w:type="dxa"/>
            <w:vAlign w:val="center"/>
          </w:tcPr>
          <w:p w:rsidR="00D516F1" w:rsidRPr="00A54288" w:rsidRDefault="00A54288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Fiolet metylowy=fiolet goryczki 1% roztwór              op.- 100 ml</w:t>
            </w:r>
          </w:p>
        </w:tc>
        <w:tc>
          <w:tcPr>
            <w:tcW w:w="709" w:type="dxa"/>
            <w:vAlign w:val="center"/>
          </w:tcPr>
          <w:p w:rsidR="00D516F1" w:rsidRPr="00A54288" w:rsidRDefault="00D516F1" w:rsidP="00A54288">
            <w:pPr>
              <w:jc w:val="center"/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92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516F1" w:rsidRPr="00A54288" w:rsidRDefault="00D516F1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D5C71" w:rsidRPr="00CD5C71" w:rsidTr="00A54288">
        <w:trPr>
          <w:trHeight w:val="358"/>
        </w:trPr>
        <w:tc>
          <w:tcPr>
            <w:tcW w:w="426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54288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A54288" w:rsidRDefault="0001327D" w:rsidP="00A54288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A6209" w:rsidRPr="00A54288" w:rsidRDefault="002A6209" w:rsidP="002A6209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bookmarkStart w:id="0" w:name="_GoBack"/>
      <w:r w:rsidRPr="00A54288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A54288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A54288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A6209" w:rsidRPr="00A54288" w:rsidRDefault="002A6209" w:rsidP="002A6209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1C6A88" w:rsidRPr="00A54288" w:rsidRDefault="001C6A88" w:rsidP="001C6A88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A54288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A54288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1C6A88" w:rsidRPr="00A54288" w:rsidRDefault="001C6A88" w:rsidP="001C6A88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. </w:t>
      </w:r>
      <w:r w:rsidRPr="00A54288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1C6A88" w:rsidRPr="00A54288" w:rsidRDefault="001C6A88" w:rsidP="001C6A88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1C6A88" w:rsidRPr="00A54288" w:rsidRDefault="001C6A88" w:rsidP="001C6A88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 xml:space="preserve"> </w:t>
      </w:r>
      <w:r w:rsidRPr="00A54288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A54288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A54288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A54288">
        <w:rPr>
          <w:rFonts w:ascii="Calibri" w:hAnsi="Calibri" w:cs="Calibri"/>
          <w:sz w:val="20"/>
          <w:szCs w:val="20"/>
        </w:rPr>
        <w:t>.</w:t>
      </w:r>
    </w:p>
    <w:p w:rsidR="001C6A88" w:rsidRPr="00A54288" w:rsidRDefault="001C6A88" w:rsidP="001C6A88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426" w:hanging="284"/>
        <w:jc w:val="both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 xml:space="preserve"> </w:t>
      </w:r>
      <w:r w:rsidRPr="00A54288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C6A88" w:rsidRPr="00A54288" w:rsidRDefault="001C6A88" w:rsidP="001C6A8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A54288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A54288">
        <w:rPr>
          <w:rFonts w:ascii="Calibri" w:hAnsi="Calibri"/>
          <w:b/>
          <w:bCs/>
          <w:sz w:val="20"/>
          <w:szCs w:val="20"/>
        </w:rPr>
        <w:t>,</w:t>
      </w:r>
    </w:p>
    <w:p w:rsidR="001C6A88" w:rsidRPr="00A54288" w:rsidRDefault="001C6A88" w:rsidP="001C6A8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4288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1C6A88" w:rsidRPr="00A54288" w:rsidRDefault="001C6A88" w:rsidP="001C6A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A54288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1C6A88" w:rsidRPr="00A54288" w:rsidRDefault="001C6A88" w:rsidP="001C6A8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A54288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1C6A88" w:rsidRPr="00A54288" w:rsidRDefault="001C6A88" w:rsidP="001C6A8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4288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1C6A88" w:rsidRPr="00A54288" w:rsidRDefault="001C6A88" w:rsidP="001C6A8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A54288">
        <w:rPr>
          <w:rFonts w:ascii="Calibri" w:eastAsia="Calibri" w:hAnsi="Calibri" w:cs="Arial"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A54288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A54288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A54288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1C6A88" w:rsidRPr="00A54288" w:rsidRDefault="001C6A88" w:rsidP="001C6A88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A54288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A54288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6A88" w:rsidRPr="00A54288" w:rsidRDefault="001C6A88" w:rsidP="001C6A88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A54288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A54288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5428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1C6A88" w:rsidRPr="00A54288" w:rsidRDefault="001C6A88" w:rsidP="001C6A8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54288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1C6A88" w:rsidRPr="00A54288" w:rsidRDefault="001C6A88" w:rsidP="001C6A88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A54288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1C6A88" w:rsidRPr="00A54288" w:rsidRDefault="001C6A88" w:rsidP="001C6A8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1C6A88" w:rsidRPr="00A54288" w:rsidRDefault="001C6A88" w:rsidP="001C6A8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1C6A88" w:rsidRPr="00A54288" w:rsidRDefault="001C6A88" w:rsidP="001C6A8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1C6A88" w:rsidRPr="00A54288" w:rsidRDefault="001C6A88" w:rsidP="001C6A88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C6A88" w:rsidRPr="00A54288" w:rsidRDefault="001C6A88" w:rsidP="001C6A88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1C6A88" w:rsidRPr="00A54288" w:rsidRDefault="001C6A88" w:rsidP="001C6A88">
      <w:pPr>
        <w:rPr>
          <w:rFonts w:ascii="Calibri" w:eastAsia="Calibri" w:hAnsi="Calibri" w:cs="Calibri"/>
          <w:sz w:val="20"/>
          <w:szCs w:val="20"/>
        </w:rPr>
      </w:pPr>
    </w:p>
    <w:p w:rsidR="001C6A88" w:rsidRPr="00A54288" w:rsidRDefault="001C6A88" w:rsidP="001C6A88">
      <w:pPr>
        <w:rPr>
          <w:rFonts w:ascii="Calibri" w:eastAsia="Calibri" w:hAnsi="Calibri" w:cs="Calibri"/>
          <w:sz w:val="20"/>
          <w:szCs w:val="20"/>
        </w:rPr>
      </w:pPr>
    </w:p>
    <w:p w:rsidR="001C6A88" w:rsidRPr="00A54288" w:rsidRDefault="001C6A88" w:rsidP="001C6A88">
      <w:pPr>
        <w:rPr>
          <w:rFonts w:ascii="Calibri" w:eastAsia="Calibri" w:hAnsi="Calibri" w:cs="Calibri"/>
          <w:sz w:val="20"/>
          <w:szCs w:val="20"/>
        </w:rPr>
      </w:pPr>
    </w:p>
    <w:p w:rsidR="001C6A88" w:rsidRPr="00A54288" w:rsidRDefault="001C6A88" w:rsidP="001C6A88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A54288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1C6A88" w:rsidRPr="00A54288" w:rsidRDefault="001C6A88" w:rsidP="001C6A88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A54288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D516F1" w:rsidRPr="00A54288" w:rsidRDefault="00D516F1" w:rsidP="00D516F1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:rsidR="005309D2" w:rsidRPr="00A54288" w:rsidRDefault="005309D2" w:rsidP="00D516F1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A54288" w:rsidSect="00CD5C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96" w:rsidRDefault="00A53596" w:rsidP="00EF052D">
      <w:pPr>
        <w:spacing w:after="0" w:line="240" w:lineRule="auto"/>
      </w:pPr>
      <w:r>
        <w:separator/>
      </w:r>
    </w:p>
  </w:endnote>
  <w:endnote w:type="continuationSeparator" w:id="0">
    <w:p w:rsidR="00A53596" w:rsidRDefault="00A5359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88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7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96" w:rsidRDefault="00A53596" w:rsidP="00EF052D">
      <w:pPr>
        <w:spacing w:after="0" w:line="240" w:lineRule="auto"/>
      </w:pPr>
      <w:r>
        <w:separator/>
      </w:r>
    </w:p>
  </w:footnote>
  <w:footnote w:type="continuationSeparator" w:id="0">
    <w:p w:rsidR="00A53596" w:rsidRDefault="00A5359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71" w:rsidRDefault="00CD5C71" w:rsidP="00CD5C71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                                        </w:t>
    </w:r>
    <w:r>
      <w:rPr>
        <w:b/>
        <w:sz w:val="24"/>
        <w:szCs w:val="24"/>
      </w:rPr>
      <w:t xml:space="preserve">       </w:t>
    </w:r>
    <w:r w:rsidRPr="007C42DB">
      <w:rPr>
        <w:b/>
        <w:sz w:val="24"/>
        <w:szCs w:val="24"/>
      </w:rPr>
      <w:t xml:space="preserve">  Formularz  oferty</w:t>
    </w:r>
    <w:r>
      <w:rPr>
        <w:b/>
        <w:sz w:val="24"/>
        <w:szCs w:val="24"/>
      </w:rPr>
      <w:t xml:space="preserve"> – część 3</w:t>
    </w:r>
  </w:p>
  <w:p w:rsidR="00CD5C71" w:rsidRPr="00424A9B" w:rsidRDefault="00CD5C71" w:rsidP="00CD5C71">
    <w:pPr>
      <w:pStyle w:val="Nagwek"/>
      <w:jc w:val="right"/>
      <w:rPr>
        <w:b/>
        <w:sz w:val="20"/>
        <w:szCs w:val="20"/>
      </w:rPr>
    </w:pP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>
      <w:rPr>
        <w:b/>
        <w:sz w:val="20"/>
        <w:szCs w:val="20"/>
      </w:rPr>
      <w:t>WSZ.DZP.261.2.5</w:t>
    </w:r>
    <w:r w:rsidRPr="00424A9B">
      <w:rPr>
        <w:b/>
        <w:sz w:val="20"/>
        <w:szCs w:val="20"/>
      </w:rPr>
      <w:t>5/201</w:t>
    </w:r>
    <w:r>
      <w:rPr>
        <w:b/>
        <w:sz w:val="20"/>
        <w:szCs w:val="20"/>
      </w:rPr>
      <w:t>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FA" w:rsidRPr="00207BFA" w:rsidRDefault="00207BFA" w:rsidP="00CD5C71">
    <w:pPr>
      <w:pStyle w:val="Nagwek"/>
      <w:rPr>
        <w:b/>
        <w:sz w:val="20"/>
        <w:szCs w:val="20"/>
      </w:rPr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0048D"/>
    <w:multiLevelType w:val="hybridMultilevel"/>
    <w:tmpl w:val="CD12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1327D"/>
    <w:rsid w:val="0009768A"/>
    <w:rsid w:val="000A4522"/>
    <w:rsid w:val="00124686"/>
    <w:rsid w:val="0012477B"/>
    <w:rsid w:val="001C6A88"/>
    <w:rsid w:val="001F0204"/>
    <w:rsid w:val="00207BFA"/>
    <w:rsid w:val="002475D0"/>
    <w:rsid w:val="002A6209"/>
    <w:rsid w:val="004B4F38"/>
    <w:rsid w:val="004D6420"/>
    <w:rsid w:val="00504F9F"/>
    <w:rsid w:val="005309D2"/>
    <w:rsid w:val="00595262"/>
    <w:rsid w:val="005F7A5D"/>
    <w:rsid w:val="007025AA"/>
    <w:rsid w:val="007C42DB"/>
    <w:rsid w:val="00852C6C"/>
    <w:rsid w:val="008B6D6E"/>
    <w:rsid w:val="008E4D55"/>
    <w:rsid w:val="00932177"/>
    <w:rsid w:val="009A27A2"/>
    <w:rsid w:val="009F32B3"/>
    <w:rsid w:val="00A11F83"/>
    <w:rsid w:val="00A17873"/>
    <w:rsid w:val="00A25DA4"/>
    <w:rsid w:val="00A53596"/>
    <w:rsid w:val="00A54288"/>
    <w:rsid w:val="00A82BAB"/>
    <w:rsid w:val="00C1011C"/>
    <w:rsid w:val="00CC0AC6"/>
    <w:rsid w:val="00CD5C71"/>
    <w:rsid w:val="00CF0677"/>
    <w:rsid w:val="00D516F1"/>
    <w:rsid w:val="00DC09FB"/>
    <w:rsid w:val="00DD34A1"/>
    <w:rsid w:val="00E06B4E"/>
    <w:rsid w:val="00E461A1"/>
    <w:rsid w:val="00E857B7"/>
    <w:rsid w:val="00EC2328"/>
    <w:rsid w:val="00EF052D"/>
    <w:rsid w:val="00EF2CBC"/>
    <w:rsid w:val="00F05086"/>
    <w:rsid w:val="00F65000"/>
    <w:rsid w:val="00FA04F0"/>
    <w:rsid w:val="00FD148D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8F29-A832-4597-B49F-6B819F4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0</cp:revision>
  <cp:lastPrinted>2018-06-12T08:19:00Z</cp:lastPrinted>
  <dcterms:created xsi:type="dcterms:W3CDTF">2018-06-11T12:42:00Z</dcterms:created>
  <dcterms:modified xsi:type="dcterms:W3CDTF">2019-07-15T06:12:00Z</dcterms:modified>
</cp:coreProperties>
</file>